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BA" w:rsidRPr="0094091B" w:rsidRDefault="00E7635E" w:rsidP="0094091B">
      <w:pPr>
        <w:jc w:val="center"/>
        <w:rPr>
          <w:b/>
          <w:sz w:val="28"/>
          <w:szCs w:val="28"/>
          <w:u w:val="single"/>
          <w:bdr w:val="none" w:sz="0" w:space="0" w:color="auto" w:frame="1"/>
          <w:lang w:eastAsia="es-CL"/>
        </w:rPr>
      </w:pPr>
      <w:r>
        <w:rPr>
          <w:b/>
          <w:sz w:val="28"/>
          <w:szCs w:val="28"/>
          <w:u w:val="single"/>
          <w:bdr w:val="none" w:sz="0" w:space="0" w:color="auto" w:frame="1"/>
          <w:lang w:eastAsia="es-CL"/>
        </w:rPr>
        <w:t>Actividad</w:t>
      </w:r>
      <w:r w:rsidR="00A258BA" w:rsidRPr="0094091B">
        <w:rPr>
          <w:b/>
          <w:sz w:val="28"/>
          <w:szCs w:val="28"/>
          <w:u w:val="single"/>
          <w:bdr w:val="none" w:sz="0" w:space="0" w:color="auto" w:frame="1"/>
          <w:lang w:eastAsia="es-CL"/>
        </w:rPr>
        <w:t xml:space="preserve"> </w:t>
      </w:r>
      <w:r>
        <w:rPr>
          <w:b/>
          <w:sz w:val="28"/>
          <w:szCs w:val="28"/>
          <w:u w:val="single"/>
          <w:bdr w:val="none" w:sz="0" w:space="0" w:color="auto" w:frame="1"/>
          <w:lang w:eastAsia="es-CL"/>
        </w:rPr>
        <w:t>Esquema Corporal</w:t>
      </w:r>
    </w:p>
    <w:p w:rsidR="00A258BA" w:rsidRDefault="00A258BA" w:rsidP="00A258BA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8"/>
          <w:szCs w:val="28"/>
          <w:bdr w:val="none" w:sz="0" w:space="0" w:color="auto" w:frame="1"/>
          <w:lang w:eastAsia="es-CL"/>
        </w:rPr>
      </w:pPr>
      <w:r>
        <w:rPr>
          <w:rFonts w:ascii="Comic Sans MS" w:eastAsia="Times New Roman" w:hAnsi="Comic Sans MS" w:cs="Arial"/>
          <w:color w:val="000000"/>
          <w:sz w:val="28"/>
          <w:szCs w:val="28"/>
          <w:bdr w:val="none" w:sz="0" w:space="0" w:color="auto" w:frame="1"/>
          <w:lang w:eastAsia="es-CL"/>
        </w:rPr>
        <w:t> </w:t>
      </w:r>
    </w:p>
    <w:p w:rsidR="00E7635E" w:rsidRPr="00E7635E" w:rsidRDefault="00A258BA" w:rsidP="00F255A4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left="142" w:firstLine="0"/>
        <w:jc w:val="both"/>
        <w:rPr>
          <w:rFonts w:eastAsia="Times New Roman" w:cstheme="minorHAnsi"/>
          <w:color w:val="000000"/>
          <w:spacing w:val="15"/>
          <w:sz w:val="24"/>
          <w:szCs w:val="24"/>
          <w:bdr w:val="none" w:sz="0" w:space="0" w:color="auto" w:frame="1"/>
          <w:lang w:eastAsia="es-CL"/>
        </w:rPr>
      </w:pPr>
      <w:r w:rsidRPr="00E7635E">
        <w:rPr>
          <w:rFonts w:eastAsia="Times New Roman" w:cstheme="minorHAnsi"/>
          <w:color w:val="000000"/>
          <w:spacing w:val="15"/>
          <w:sz w:val="24"/>
          <w:szCs w:val="24"/>
          <w:bdr w:val="none" w:sz="0" w:space="0" w:color="auto" w:frame="1"/>
          <w:lang w:eastAsia="es-CL"/>
        </w:rPr>
        <w:t>Completa las partes que le faltan a los cuerpos de cada niño y píntalos.</w:t>
      </w:r>
      <w:r w:rsidR="00F255A4">
        <w:rPr>
          <w:rFonts w:eastAsia="Times New Roman" w:cstheme="minorHAnsi"/>
          <w:color w:val="000000"/>
          <w:spacing w:val="15"/>
          <w:sz w:val="24"/>
          <w:szCs w:val="24"/>
          <w:bdr w:val="none" w:sz="0" w:space="0" w:color="auto" w:frame="1"/>
          <w:lang w:eastAsia="es-CL"/>
        </w:rPr>
        <w:t xml:space="preserve"> Si no tienes impresora pide a algún miembro de tu familia que copie la imagen.</w:t>
      </w:r>
    </w:p>
    <w:p w:rsidR="00E7635E" w:rsidRDefault="00E7635E" w:rsidP="00E7635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pacing w:val="15"/>
          <w:sz w:val="28"/>
          <w:szCs w:val="28"/>
          <w:bdr w:val="none" w:sz="0" w:space="0" w:color="auto" w:frame="1"/>
          <w:lang w:eastAsia="es-CL"/>
        </w:rPr>
      </w:pPr>
    </w:p>
    <w:p w:rsidR="00E7635E" w:rsidRPr="00E7635E" w:rsidRDefault="00F255A4" w:rsidP="00E7635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pacing w:val="15"/>
          <w:sz w:val="28"/>
          <w:szCs w:val="28"/>
          <w:bdr w:val="none" w:sz="0" w:space="0" w:color="auto" w:frame="1"/>
          <w:lang w:eastAsia="es-CL"/>
        </w:rPr>
      </w:pPr>
      <w:r w:rsidRPr="00A258BA">
        <w:rPr>
          <w:rFonts w:ascii="Arial" w:eastAsia="Times New Roman" w:hAnsi="Arial" w:cs="Arial"/>
          <w:noProof/>
          <w:color w:val="000000"/>
          <w:sz w:val="28"/>
          <w:szCs w:val="28"/>
          <w:lang w:val="es-ES" w:eastAsia="es-ES"/>
        </w:rPr>
        <w:drawing>
          <wp:inline distT="0" distB="0" distL="0" distR="0" wp14:anchorId="39CEC3C5" wp14:editId="4C392C11">
            <wp:extent cx="6381750" cy="5443112"/>
            <wp:effectExtent l="0" t="0" r="0" b="5715"/>
            <wp:docPr id="4" name="Imagen 4" descr="https://html2-f.scribdassets.com/k1nhk3rls5an4ma/images/1-a280899d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tml2-f.scribdassets.com/k1nhk3rls5an4ma/images/1-a280899d9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917" cy="544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35E" w:rsidRDefault="00E7635E" w:rsidP="00E7635E">
      <w:pPr>
        <w:pStyle w:val="Prrafodelista"/>
        <w:shd w:val="clear" w:color="auto" w:fill="FFFFFF"/>
        <w:spacing w:after="0" w:line="240" w:lineRule="auto"/>
        <w:ind w:left="1428"/>
        <w:jc w:val="center"/>
        <w:rPr>
          <w:rFonts w:ascii="Comic Sans MS" w:eastAsia="Times New Roman" w:hAnsi="Comic Sans MS" w:cs="Arial"/>
          <w:color w:val="000000"/>
          <w:spacing w:val="15"/>
          <w:sz w:val="28"/>
          <w:szCs w:val="28"/>
          <w:bdr w:val="none" w:sz="0" w:space="0" w:color="auto" w:frame="1"/>
          <w:lang w:eastAsia="es-CL"/>
        </w:rPr>
      </w:pPr>
    </w:p>
    <w:p w:rsidR="00A258BA" w:rsidRPr="00A258BA" w:rsidRDefault="00A258BA" w:rsidP="00E763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s-CL"/>
        </w:rPr>
      </w:pPr>
    </w:p>
    <w:p w:rsidR="00066F56" w:rsidRDefault="00066F56">
      <w:pPr>
        <w:rPr>
          <w:sz w:val="28"/>
          <w:szCs w:val="28"/>
        </w:rPr>
      </w:pPr>
    </w:p>
    <w:p w:rsidR="004C60F0" w:rsidRDefault="004C60F0">
      <w:pPr>
        <w:rPr>
          <w:sz w:val="28"/>
          <w:szCs w:val="28"/>
        </w:rPr>
      </w:pPr>
    </w:p>
    <w:p w:rsidR="00533809" w:rsidRPr="00117F98" w:rsidRDefault="00533809" w:rsidP="00533809">
      <w:pPr>
        <w:jc w:val="center"/>
        <w:rPr>
          <w:b/>
          <w:noProof/>
          <w:sz w:val="28"/>
          <w:szCs w:val="28"/>
          <w:u w:val="single"/>
          <w:lang w:eastAsia="es-CL"/>
        </w:rPr>
      </w:pPr>
      <w:r>
        <w:rPr>
          <w:b/>
          <w:noProof/>
          <w:sz w:val="28"/>
          <w:szCs w:val="28"/>
          <w:u w:val="single"/>
          <w:lang w:eastAsia="es-CL"/>
        </w:rPr>
        <w:lastRenderedPageBreak/>
        <w:t>Actividad Educación Física desde casa con globos</w:t>
      </w:r>
    </w:p>
    <w:p w:rsidR="00F255A4" w:rsidRDefault="00533809" w:rsidP="00F255A4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9E393A">
        <w:rPr>
          <w:noProof/>
          <w:sz w:val="24"/>
          <w:szCs w:val="24"/>
          <w:lang w:eastAsia="es-CL"/>
        </w:rPr>
        <w:t>Juegos y recursos para hacer un poco de Educación Física con globos en casa y asi combatir el sedentarismo que en estos días puede provocar el corona virus (COVID-19).</w:t>
      </w:r>
      <w:r w:rsidR="00F255A4" w:rsidRPr="00F255A4">
        <w:rPr>
          <w:sz w:val="24"/>
          <w:szCs w:val="24"/>
        </w:rPr>
        <w:t xml:space="preserve"> </w:t>
      </w:r>
    </w:p>
    <w:p w:rsidR="00F255A4" w:rsidRDefault="00F255A4" w:rsidP="00F255A4">
      <w:pPr>
        <w:pStyle w:val="Prrafodelista"/>
        <w:ind w:left="420"/>
        <w:jc w:val="both"/>
        <w:rPr>
          <w:sz w:val="24"/>
          <w:szCs w:val="24"/>
        </w:rPr>
      </w:pPr>
    </w:p>
    <w:p w:rsidR="00F255A4" w:rsidRDefault="00F255A4" w:rsidP="00F255A4">
      <w:pPr>
        <w:pStyle w:val="Prrafodelista"/>
        <w:ind w:left="420"/>
        <w:jc w:val="both"/>
        <w:rPr>
          <w:sz w:val="24"/>
          <w:szCs w:val="24"/>
        </w:rPr>
      </w:pPr>
      <w:r w:rsidRPr="00844C3E">
        <w:rPr>
          <w:sz w:val="24"/>
          <w:szCs w:val="24"/>
        </w:rPr>
        <w:t>A continuación te dejo 10 actividades de las cuales debes elegir como mínimo 5, para que puedas trabajar Educación Física desde casa con globos.</w:t>
      </w:r>
    </w:p>
    <w:p w:rsidR="00F255A4" w:rsidRDefault="00F255A4" w:rsidP="00F255A4">
      <w:pPr>
        <w:pStyle w:val="Prrafodelista"/>
        <w:ind w:left="420"/>
        <w:jc w:val="both"/>
        <w:rPr>
          <w:sz w:val="24"/>
          <w:szCs w:val="24"/>
        </w:rPr>
      </w:pPr>
      <w:r w:rsidRPr="00844C3E">
        <w:rPr>
          <w:sz w:val="24"/>
          <w:szCs w:val="24"/>
        </w:rPr>
        <w:t>Luego de realizar las actividades, escrib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 tu cuaderno, con ayuda de mamá, </w:t>
      </w:r>
      <w:r>
        <w:rPr>
          <w:sz w:val="24"/>
          <w:szCs w:val="24"/>
        </w:rPr>
        <w:t>qu</w:t>
      </w:r>
      <w:r>
        <w:rPr>
          <w:sz w:val="24"/>
          <w:szCs w:val="24"/>
        </w:rPr>
        <w:t>é</w:t>
      </w:r>
      <w:r>
        <w:rPr>
          <w:sz w:val="24"/>
          <w:szCs w:val="24"/>
        </w:rPr>
        <w:t xml:space="preserve"> ocurrió en cada juego y</w:t>
      </w:r>
      <w:r w:rsidRPr="00844C3E">
        <w:rPr>
          <w:sz w:val="24"/>
          <w:szCs w:val="24"/>
        </w:rPr>
        <w:t xml:space="preserve"> lo que sentiste al realizar estas actividades.</w:t>
      </w:r>
    </w:p>
    <w:p w:rsidR="00533809" w:rsidRPr="009E393A" w:rsidRDefault="00F255A4" w:rsidP="00533809">
      <w:pPr>
        <w:jc w:val="both"/>
        <w:rPr>
          <w:noProof/>
          <w:sz w:val="24"/>
          <w:szCs w:val="24"/>
          <w:lang w:eastAsia="es-CL"/>
        </w:rPr>
      </w:pPr>
      <w:r>
        <w:rPr>
          <w:noProof/>
          <w:lang w:val="es-ES" w:eastAsia="es-ES"/>
        </w:rPr>
        <w:drawing>
          <wp:inline distT="0" distB="0" distL="0" distR="0" wp14:anchorId="1C809CD2" wp14:editId="0D0CEA5A">
            <wp:extent cx="6391274" cy="5638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2984" cy="564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09" w:rsidRDefault="00533809" w:rsidP="00533809">
      <w:pPr>
        <w:jc w:val="center"/>
      </w:pPr>
    </w:p>
    <w:p w:rsidR="00FE23F1" w:rsidRDefault="00FE23F1" w:rsidP="00FE23F1">
      <w:pPr>
        <w:pStyle w:val="Prrafodelista"/>
        <w:ind w:left="4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quí te dejo mi correo </w:t>
      </w:r>
      <w:r w:rsidRPr="004F74A4">
        <w:rPr>
          <w:rFonts w:cstheme="minorHAnsi"/>
          <w:b/>
          <w:sz w:val="24"/>
          <w:szCs w:val="24"/>
        </w:rPr>
        <w:t xml:space="preserve">bessysandoval@hotmail.com </w:t>
      </w:r>
      <w:r>
        <w:rPr>
          <w:rFonts w:cstheme="minorHAnsi"/>
          <w:sz w:val="24"/>
          <w:szCs w:val="24"/>
        </w:rPr>
        <w:t>para que envíes tus actividades desarrolladas y</w:t>
      </w:r>
      <w:r w:rsidR="00461C92">
        <w:rPr>
          <w:rFonts w:cstheme="minorHAnsi"/>
          <w:sz w:val="24"/>
          <w:szCs w:val="24"/>
        </w:rPr>
        <w:t xml:space="preserve"> así puedan ser revisadas</w:t>
      </w:r>
      <w:r>
        <w:rPr>
          <w:rFonts w:cstheme="minorHAnsi"/>
          <w:sz w:val="24"/>
          <w:szCs w:val="24"/>
        </w:rPr>
        <w:t xml:space="preserve">. </w:t>
      </w:r>
      <w:r w:rsidR="00461C92">
        <w:rPr>
          <w:rFonts w:cstheme="minorHAnsi"/>
          <w:b/>
          <w:sz w:val="24"/>
          <w:szCs w:val="24"/>
        </w:rPr>
        <w:t xml:space="preserve">Enviar actividad, </w:t>
      </w:r>
      <w:r w:rsidRPr="003814A5">
        <w:rPr>
          <w:rFonts w:cstheme="minorHAnsi"/>
          <w:b/>
          <w:sz w:val="24"/>
          <w:szCs w:val="24"/>
        </w:rPr>
        <w:t>viernes 3 de Abril.</w:t>
      </w:r>
      <w:r>
        <w:rPr>
          <w:rFonts w:cstheme="minorHAnsi"/>
          <w:sz w:val="24"/>
          <w:szCs w:val="24"/>
        </w:rPr>
        <w:t xml:space="preserve"> </w:t>
      </w:r>
    </w:p>
    <w:p w:rsidR="00FE23F1" w:rsidRDefault="00FE23F1" w:rsidP="00FE23F1">
      <w:pPr>
        <w:pStyle w:val="Prrafodelista"/>
        <w:ind w:left="4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pero te encuentres bien en casa, recuerda cuidarte mucho y siempre lavarte muy bien las manos.</w:t>
      </w:r>
    </w:p>
    <w:p w:rsidR="00533809" w:rsidRDefault="00FE23F1" w:rsidP="00F255A4">
      <w:pPr>
        <w:pStyle w:val="Prrafodelista"/>
        <w:ind w:left="42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¡Saludos! tu profesora de Educación Física </w:t>
      </w:r>
      <w:proofErr w:type="spellStart"/>
      <w:r>
        <w:rPr>
          <w:rFonts w:cstheme="minorHAnsi"/>
          <w:sz w:val="24"/>
          <w:szCs w:val="24"/>
        </w:rPr>
        <w:t>Bessy</w:t>
      </w:r>
      <w:proofErr w:type="spellEnd"/>
      <w:r>
        <w:rPr>
          <w:rFonts w:cstheme="minorHAnsi"/>
          <w:sz w:val="24"/>
          <w:szCs w:val="24"/>
        </w:rPr>
        <w:t xml:space="preserve"> Sandoval.</w:t>
      </w:r>
    </w:p>
    <w:p w:rsidR="00533809" w:rsidRDefault="00533809" w:rsidP="00533809">
      <w:pPr>
        <w:jc w:val="center"/>
        <w:rPr>
          <w:sz w:val="24"/>
          <w:szCs w:val="24"/>
        </w:rPr>
      </w:pPr>
    </w:p>
    <w:p w:rsidR="00F255A4" w:rsidRDefault="00F255A4" w:rsidP="00533809">
      <w:pPr>
        <w:jc w:val="center"/>
        <w:rPr>
          <w:sz w:val="24"/>
          <w:szCs w:val="24"/>
        </w:rPr>
      </w:pPr>
    </w:p>
    <w:p w:rsidR="00F255A4" w:rsidRDefault="00F255A4" w:rsidP="00533809">
      <w:pPr>
        <w:jc w:val="center"/>
        <w:rPr>
          <w:sz w:val="24"/>
          <w:szCs w:val="24"/>
        </w:rPr>
      </w:pPr>
      <w:bookmarkStart w:id="0" w:name="_GoBack"/>
      <w:bookmarkEnd w:id="0"/>
    </w:p>
    <w:p w:rsidR="00F255A4" w:rsidRDefault="00F255A4" w:rsidP="00533809">
      <w:pPr>
        <w:jc w:val="center"/>
        <w:rPr>
          <w:sz w:val="24"/>
          <w:szCs w:val="24"/>
        </w:rPr>
      </w:pPr>
    </w:p>
    <w:p w:rsidR="00F255A4" w:rsidRDefault="00F255A4" w:rsidP="00533809">
      <w:pPr>
        <w:jc w:val="center"/>
        <w:rPr>
          <w:sz w:val="24"/>
          <w:szCs w:val="24"/>
        </w:rPr>
      </w:pPr>
    </w:p>
    <w:p w:rsidR="00F255A4" w:rsidRDefault="00F255A4" w:rsidP="00533809">
      <w:pPr>
        <w:jc w:val="center"/>
        <w:rPr>
          <w:sz w:val="24"/>
          <w:szCs w:val="24"/>
        </w:rPr>
      </w:pPr>
    </w:p>
    <w:p w:rsidR="00F255A4" w:rsidRDefault="00F255A4" w:rsidP="00533809">
      <w:pPr>
        <w:jc w:val="center"/>
        <w:rPr>
          <w:sz w:val="24"/>
          <w:szCs w:val="24"/>
        </w:rPr>
      </w:pPr>
    </w:p>
    <w:p w:rsidR="00F255A4" w:rsidRDefault="00F255A4" w:rsidP="00533809">
      <w:pPr>
        <w:jc w:val="center"/>
        <w:rPr>
          <w:sz w:val="24"/>
          <w:szCs w:val="24"/>
        </w:rPr>
      </w:pPr>
    </w:p>
    <w:p w:rsidR="00F255A4" w:rsidRDefault="00F255A4" w:rsidP="00533809">
      <w:pPr>
        <w:jc w:val="center"/>
        <w:rPr>
          <w:sz w:val="24"/>
          <w:szCs w:val="24"/>
        </w:rPr>
      </w:pPr>
    </w:p>
    <w:p w:rsidR="00F255A4" w:rsidRDefault="00F255A4" w:rsidP="00533809">
      <w:pPr>
        <w:jc w:val="center"/>
        <w:rPr>
          <w:sz w:val="24"/>
          <w:szCs w:val="24"/>
        </w:rPr>
      </w:pPr>
    </w:p>
    <w:p w:rsidR="00F255A4" w:rsidRDefault="00F255A4" w:rsidP="00533809">
      <w:pPr>
        <w:jc w:val="center"/>
        <w:rPr>
          <w:sz w:val="24"/>
          <w:szCs w:val="24"/>
        </w:rPr>
      </w:pPr>
    </w:p>
    <w:p w:rsidR="00F255A4" w:rsidRDefault="00F255A4" w:rsidP="00533809">
      <w:pPr>
        <w:jc w:val="center"/>
        <w:rPr>
          <w:sz w:val="24"/>
          <w:szCs w:val="24"/>
        </w:rPr>
      </w:pPr>
    </w:p>
    <w:p w:rsidR="00F255A4" w:rsidRDefault="00F255A4" w:rsidP="00533809">
      <w:pPr>
        <w:jc w:val="center"/>
        <w:rPr>
          <w:sz w:val="24"/>
          <w:szCs w:val="24"/>
        </w:rPr>
      </w:pPr>
    </w:p>
    <w:p w:rsidR="00F255A4" w:rsidRDefault="00F255A4" w:rsidP="00533809">
      <w:pPr>
        <w:jc w:val="center"/>
        <w:rPr>
          <w:sz w:val="24"/>
          <w:szCs w:val="24"/>
        </w:rPr>
      </w:pPr>
    </w:p>
    <w:p w:rsidR="00F255A4" w:rsidRDefault="00F255A4" w:rsidP="00533809">
      <w:pPr>
        <w:jc w:val="center"/>
        <w:rPr>
          <w:sz w:val="24"/>
          <w:szCs w:val="24"/>
        </w:rPr>
      </w:pPr>
    </w:p>
    <w:p w:rsidR="00F255A4" w:rsidRDefault="00F255A4" w:rsidP="00533809">
      <w:pPr>
        <w:jc w:val="center"/>
        <w:rPr>
          <w:sz w:val="24"/>
          <w:szCs w:val="24"/>
        </w:rPr>
      </w:pPr>
    </w:p>
    <w:p w:rsidR="00F255A4" w:rsidRDefault="00F255A4" w:rsidP="00533809">
      <w:pPr>
        <w:jc w:val="center"/>
        <w:rPr>
          <w:sz w:val="24"/>
          <w:szCs w:val="24"/>
        </w:rPr>
      </w:pPr>
    </w:p>
    <w:p w:rsidR="00F255A4" w:rsidRDefault="00F255A4" w:rsidP="00533809">
      <w:pPr>
        <w:jc w:val="center"/>
        <w:rPr>
          <w:sz w:val="24"/>
          <w:szCs w:val="24"/>
        </w:rPr>
      </w:pPr>
    </w:p>
    <w:p w:rsidR="00F255A4" w:rsidRDefault="00F255A4" w:rsidP="00533809">
      <w:pPr>
        <w:jc w:val="center"/>
        <w:rPr>
          <w:sz w:val="24"/>
          <w:szCs w:val="24"/>
        </w:rPr>
      </w:pPr>
    </w:p>
    <w:p w:rsidR="00F255A4" w:rsidRDefault="00F255A4" w:rsidP="00533809">
      <w:pPr>
        <w:jc w:val="center"/>
        <w:rPr>
          <w:sz w:val="24"/>
          <w:szCs w:val="24"/>
        </w:rPr>
      </w:pPr>
    </w:p>
    <w:p w:rsidR="00F255A4" w:rsidRDefault="00F255A4" w:rsidP="00533809">
      <w:pPr>
        <w:jc w:val="center"/>
        <w:rPr>
          <w:sz w:val="24"/>
          <w:szCs w:val="24"/>
        </w:rPr>
      </w:pPr>
    </w:p>
    <w:p w:rsidR="00F255A4" w:rsidRDefault="00F255A4" w:rsidP="00533809">
      <w:pPr>
        <w:jc w:val="center"/>
        <w:rPr>
          <w:sz w:val="24"/>
          <w:szCs w:val="24"/>
        </w:rPr>
      </w:pPr>
    </w:p>
    <w:p w:rsidR="00F255A4" w:rsidRDefault="00F255A4" w:rsidP="00533809">
      <w:pPr>
        <w:jc w:val="center"/>
        <w:rPr>
          <w:sz w:val="24"/>
          <w:szCs w:val="24"/>
        </w:rPr>
      </w:pPr>
    </w:p>
    <w:p w:rsidR="004C60F0" w:rsidRDefault="004C60F0">
      <w:pPr>
        <w:rPr>
          <w:sz w:val="28"/>
          <w:szCs w:val="28"/>
        </w:rPr>
      </w:pPr>
    </w:p>
    <w:p w:rsidR="00533809" w:rsidRPr="006350AF" w:rsidRDefault="00533809" w:rsidP="00533809">
      <w:pPr>
        <w:jc w:val="center"/>
        <w:rPr>
          <w:rFonts w:cstheme="minorHAnsi"/>
          <w:b/>
          <w:sz w:val="24"/>
          <w:szCs w:val="24"/>
          <w:u w:val="single"/>
        </w:rPr>
      </w:pPr>
      <w:r w:rsidRPr="006350AF">
        <w:rPr>
          <w:rFonts w:cstheme="minorHAnsi"/>
          <w:b/>
          <w:sz w:val="24"/>
          <w:szCs w:val="24"/>
          <w:u w:val="single"/>
        </w:rPr>
        <w:t>Lista de cotejo</w:t>
      </w:r>
      <w:r>
        <w:rPr>
          <w:rFonts w:cstheme="minorHAnsi"/>
          <w:b/>
          <w:sz w:val="24"/>
          <w:szCs w:val="24"/>
          <w:u w:val="single"/>
        </w:rPr>
        <w:t xml:space="preserve"> (Actividad Esquema Corporal)</w:t>
      </w:r>
    </w:p>
    <w:p w:rsidR="00533809" w:rsidRPr="006350AF" w:rsidRDefault="00533809" w:rsidP="00533809">
      <w:pPr>
        <w:jc w:val="center"/>
        <w:rPr>
          <w:rFonts w:cstheme="minorHAnsi"/>
          <w:b/>
          <w:sz w:val="24"/>
          <w:szCs w:val="24"/>
        </w:rPr>
      </w:pPr>
      <w:r w:rsidRPr="006350AF">
        <w:rPr>
          <w:rFonts w:cstheme="minorHAnsi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82CD7" wp14:editId="4FACF943">
                <wp:simplePos x="0" y="0"/>
                <wp:positionH relativeFrom="column">
                  <wp:posOffset>4967605</wp:posOffset>
                </wp:positionH>
                <wp:positionV relativeFrom="paragraph">
                  <wp:posOffset>176530</wp:posOffset>
                </wp:positionV>
                <wp:extent cx="962025" cy="63817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F79532" id="Rectángulo 5" o:spid="_x0000_s1026" style="position:absolute;margin-left:391.15pt;margin-top:13.9pt;width:75.7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" filled="f" strokecolor="black [3213]" strokeweight=".25pt"/>
            </w:pict>
          </mc:Fallback>
        </mc:AlternateContent>
      </w:r>
    </w:p>
    <w:p w:rsidR="00533809" w:rsidRPr="006350AF" w:rsidRDefault="00533809" w:rsidP="005338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95"/>
        </w:tabs>
        <w:rPr>
          <w:rFonts w:cstheme="minorHAnsi"/>
          <w:b/>
          <w:sz w:val="24"/>
          <w:szCs w:val="24"/>
        </w:rPr>
      </w:pPr>
      <w:r w:rsidRPr="006350AF">
        <w:rPr>
          <w:rFonts w:cstheme="minorHAnsi"/>
          <w:b/>
          <w:sz w:val="24"/>
          <w:szCs w:val="24"/>
        </w:rPr>
        <w:t>Ptje. Ideal: 25 Ptos.</w:t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  <w:t>Nota:</w:t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</w:r>
    </w:p>
    <w:p w:rsidR="00533809" w:rsidRPr="006350AF" w:rsidRDefault="00533809" w:rsidP="00533809">
      <w:pPr>
        <w:jc w:val="center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910"/>
        <w:gridCol w:w="1253"/>
      </w:tblGrid>
      <w:tr w:rsidR="00533809" w:rsidRPr="006350AF" w:rsidTr="00547546">
        <w:tc>
          <w:tcPr>
            <w:tcW w:w="562" w:type="dxa"/>
          </w:tcPr>
          <w:p w:rsidR="00533809" w:rsidRPr="006350AF" w:rsidRDefault="00533809" w:rsidP="005475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N°</w:t>
            </w:r>
          </w:p>
        </w:tc>
        <w:tc>
          <w:tcPr>
            <w:tcW w:w="7088" w:type="dxa"/>
          </w:tcPr>
          <w:p w:rsidR="00533809" w:rsidRPr="006350AF" w:rsidRDefault="00533809" w:rsidP="005475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Indicadores de Logro</w:t>
            </w:r>
          </w:p>
          <w:p w:rsidR="00533809" w:rsidRPr="006350AF" w:rsidRDefault="00533809" w:rsidP="005475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33809" w:rsidRPr="006350AF" w:rsidRDefault="00533809" w:rsidP="005475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Valor</w:t>
            </w:r>
          </w:p>
          <w:p w:rsidR="00533809" w:rsidRPr="006350AF" w:rsidRDefault="00533809" w:rsidP="005475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Puntos</w:t>
            </w:r>
          </w:p>
        </w:tc>
        <w:tc>
          <w:tcPr>
            <w:tcW w:w="896" w:type="dxa"/>
          </w:tcPr>
          <w:p w:rsidR="00533809" w:rsidRPr="006350AF" w:rsidRDefault="00533809" w:rsidP="005475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Puntos</w:t>
            </w:r>
          </w:p>
          <w:p w:rsidR="00533809" w:rsidRPr="006350AF" w:rsidRDefault="00533809" w:rsidP="005475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Obtenidos</w:t>
            </w:r>
          </w:p>
          <w:p w:rsidR="00533809" w:rsidRPr="006350AF" w:rsidRDefault="00533809" w:rsidP="005475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33809" w:rsidRPr="006350AF" w:rsidTr="00547546">
        <w:tc>
          <w:tcPr>
            <w:tcW w:w="562" w:type="dxa"/>
          </w:tcPr>
          <w:p w:rsidR="00A20F10" w:rsidRDefault="00A20F10" w:rsidP="0054754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33809" w:rsidRPr="006350AF" w:rsidRDefault="00533809" w:rsidP="00A20F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A20F10" w:rsidRDefault="00A20F10" w:rsidP="00547546">
            <w:pPr>
              <w:rPr>
                <w:rFonts w:cstheme="minorHAnsi"/>
                <w:sz w:val="24"/>
                <w:szCs w:val="24"/>
              </w:rPr>
            </w:pPr>
          </w:p>
          <w:p w:rsidR="00533809" w:rsidRPr="006350AF" w:rsidRDefault="00533809" w:rsidP="00F255A4">
            <w:pPr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Co</w:t>
            </w:r>
            <w:r>
              <w:rPr>
                <w:rFonts w:cstheme="minorHAnsi"/>
                <w:sz w:val="24"/>
                <w:szCs w:val="24"/>
              </w:rPr>
              <w:t xml:space="preserve">noce </w:t>
            </w:r>
            <w:r w:rsidR="00F255A4">
              <w:rPr>
                <w:rFonts w:cstheme="minorHAnsi"/>
                <w:sz w:val="24"/>
                <w:szCs w:val="24"/>
              </w:rPr>
              <w:t>la estructura</w:t>
            </w:r>
            <w:r>
              <w:rPr>
                <w:rFonts w:cstheme="minorHAnsi"/>
                <w:sz w:val="24"/>
                <w:szCs w:val="24"/>
              </w:rPr>
              <w:t xml:space="preserve"> corporal</w:t>
            </w:r>
          </w:p>
        </w:tc>
        <w:tc>
          <w:tcPr>
            <w:tcW w:w="850" w:type="dxa"/>
          </w:tcPr>
          <w:p w:rsidR="00533809" w:rsidRPr="006350AF" w:rsidRDefault="00533809" w:rsidP="005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:rsidR="00533809" w:rsidRPr="006350AF" w:rsidRDefault="00533809" w:rsidP="005475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3809" w:rsidRPr="006350AF" w:rsidTr="00547546">
        <w:tc>
          <w:tcPr>
            <w:tcW w:w="562" w:type="dxa"/>
          </w:tcPr>
          <w:p w:rsidR="00A20F10" w:rsidRDefault="00A20F10" w:rsidP="0054754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33809" w:rsidRPr="006350AF" w:rsidRDefault="00533809" w:rsidP="005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A20F10" w:rsidRDefault="00A20F10" w:rsidP="00547546">
            <w:pPr>
              <w:rPr>
                <w:rFonts w:cstheme="minorHAnsi"/>
                <w:sz w:val="24"/>
                <w:szCs w:val="24"/>
              </w:rPr>
            </w:pPr>
          </w:p>
          <w:p w:rsidR="00533809" w:rsidRPr="006350AF" w:rsidRDefault="00533809" w:rsidP="005475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a las partes del cuerpo que faltan</w:t>
            </w:r>
          </w:p>
        </w:tc>
        <w:tc>
          <w:tcPr>
            <w:tcW w:w="850" w:type="dxa"/>
          </w:tcPr>
          <w:p w:rsidR="00533809" w:rsidRPr="006350AF" w:rsidRDefault="00533809" w:rsidP="005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5</w:t>
            </w:r>
          </w:p>
          <w:p w:rsidR="00533809" w:rsidRPr="006350AF" w:rsidRDefault="00533809" w:rsidP="005475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6" w:type="dxa"/>
          </w:tcPr>
          <w:p w:rsidR="00533809" w:rsidRPr="006350AF" w:rsidRDefault="00533809" w:rsidP="005475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3809" w:rsidRPr="006350AF" w:rsidTr="00547546">
        <w:tc>
          <w:tcPr>
            <w:tcW w:w="562" w:type="dxa"/>
          </w:tcPr>
          <w:p w:rsidR="00A20F10" w:rsidRDefault="00A20F10" w:rsidP="0054754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33809" w:rsidRPr="006350AF" w:rsidRDefault="00533809" w:rsidP="005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533809" w:rsidRPr="006350AF" w:rsidRDefault="00533809" w:rsidP="00547546">
            <w:pPr>
              <w:rPr>
                <w:rFonts w:cstheme="minorHAnsi"/>
                <w:sz w:val="24"/>
                <w:szCs w:val="24"/>
              </w:rPr>
            </w:pPr>
          </w:p>
          <w:p w:rsidR="00533809" w:rsidRPr="006350AF" w:rsidRDefault="00A20F10" w:rsidP="005475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nta las imágenes </w:t>
            </w:r>
          </w:p>
        </w:tc>
        <w:tc>
          <w:tcPr>
            <w:tcW w:w="850" w:type="dxa"/>
          </w:tcPr>
          <w:p w:rsidR="00533809" w:rsidRPr="006350AF" w:rsidRDefault="00533809" w:rsidP="005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:rsidR="00533809" w:rsidRPr="006350AF" w:rsidRDefault="00533809" w:rsidP="005475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3809" w:rsidRPr="006350AF" w:rsidTr="00547546">
        <w:tc>
          <w:tcPr>
            <w:tcW w:w="562" w:type="dxa"/>
          </w:tcPr>
          <w:p w:rsidR="00A20F10" w:rsidRDefault="00A20F10" w:rsidP="0054754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33809" w:rsidRPr="006350AF" w:rsidRDefault="00533809" w:rsidP="005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533809" w:rsidRPr="006350AF" w:rsidRDefault="00533809" w:rsidP="00547546">
            <w:pPr>
              <w:rPr>
                <w:rFonts w:cstheme="minorHAnsi"/>
                <w:sz w:val="24"/>
                <w:szCs w:val="24"/>
              </w:rPr>
            </w:pPr>
          </w:p>
          <w:p w:rsidR="00533809" w:rsidRPr="006350AF" w:rsidRDefault="00A20F10" w:rsidP="005475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leta las partes del cuerpo que faltan</w:t>
            </w:r>
          </w:p>
        </w:tc>
        <w:tc>
          <w:tcPr>
            <w:tcW w:w="850" w:type="dxa"/>
          </w:tcPr>
          <w:p w:rsidR="00533809" w:rsidRPr="006350AF" w:rsidRDefault="00533809" w:rsidP="005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:rsidR="00533809" w:rsidRPr="006350AF" w:rsidRDefault="00533809" w:rsidP="005475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3809" w:rsidRPr="006350AF" w:rsidTr="00547546">
        <w:tc>
          <w:tcPr>
            <w:tcW w:w="562" w:type="dxa"/>
            <w:tcBorders>
              <w:bottom w:val="single" w:sz="4" w:space="0" w:color="auto"/>
            </w:tcBorders>
          </w:tcPr>
          <w:p w:rsidR="00A20F10" w:rsidRDefault="00A20F10" w:rsidP="0054754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33809" w:rsidRPr="006350AF" w:rsidRDefault="00533809" w:rsidP="005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533809" w:rsidRDefault="00533809" w:rsidP="00547546">
            <w:pPr>
              <w:rPr>
                <w:rFonts w:cstheme="minorHAnsi"/>
                <w:sz w:val="24"/>
                <w:szCs w:val="24"/>
              </w:rPr>
            </w:pPr>
          </w:p>
          <w:p w:rsidR="00A20F10" w:rsidRPr="006350AF" w:rsidRDefault="00A20F10" w:rsidP="005475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rega actividad en la fecha solicitada</w:t>
            </w:r>
          </w:p>
        </w:tc>
        <w:tc>
          <w:tcPr>
            <w:tcW w:w="850" w:type="dxa"/>
          </w:tcPr>
          <w:p w:rsidR="00533809" w:rsidRPr="006350AF" w:rsidRDefault="00533809" w:rsidP="005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:rsidR="00533809" w:rsidRPr="006350AF" w:rsidRDefault="00533809" w:rsidP="005475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3809" w:rsidRPr="006350AF" w:rsidTr="00547546">
        <w:tc>
          <w:tcPr>
            <w:tcW w:w="562" w:type="dxa"/>
            <w:tcBorders>
              <w:right w:val="nil"/>
            </w:tcBorders>
          </w:tcPr>
          <w:p w:rsidR="00533809" w:rsidRPr="006350AF" w:rsidRDefault="00533809" w:rsidP="005475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nil"/>
            </w:tcBorders>
          </w:tcPr>
          <w:p w:rsidR="00533809" w:rsidRPr="006350AF" w:rsidRDefault="00533809" w:rsidP="00547546">
            <w:pPr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             Ptje. Total</w:t>
            </w:r>
          </w:p>
          <w:p w:rsidR="00533809" w:rsidRPr="006350AF" w:rsidRDefault="00533809" w:rsidP="0054754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33809" w:rsidRPr="006350AF" w:rsidRDefault="00533809" w:rsidP="005475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25</w:t>
            </w:r>
          </w:p>
          <w:p w:rsidR="00533809" w:rsidRPr="006350AF" w:rsidRDefault="00533809" w:rsidP="005475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6" w:type="dxa"/>
          </w:tcPr>
          <w:p w:rsidR="00533809" w:rsidRPr="006350AF" w:rsidRDefault="00533809" w:rsidP="0054754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33809" w:rsidRDefault="00533809">
      <w:pPr>
        <w:rPr>
          <w:sz w:val="28"/>
          <w:szCs w:val="28"/>
        </w:rPr>
      </w:pPr>
    </w:p>
    <w:p w:rsidR="0089709E" w:rsidRDefault="0089709E">
      <w:pPr>
        <w:rPr>
          <w:sz w:val="28"/>
          <w:szCs w:val="28"/>
        </w:rPr>
      </w:pPr>
    </w:p>
    <w:p w:rsidR="0089709E" w:rsidRDefault="0089709E">
      <w:pPr>
        <w:rPr>
          <w:sz w:val="28"/>
          <w:szCs w:val="28"/>
        </w:rPr>
      </w:pPr>
    </w:p>
    <w:p w:rsidR="0089709E" w:rsidRDefault="0089709E">
      <w:pPr>
        <w:rPr>
          <w:sz w:val="28"/>
          <w:szCs w:val="28"/>
        </w:rPr>
      </w:pPr>
    </w:p>
    <w:p w:rsidR="0089709E" w:rsidRDefault="0089709E">
      <w:pPr>
        <w:rPr>
          <w:sz w:val="28"/>
          <w:szCs w:val="28"/>
        </w:rPr>
      </w:pPr>
    </w:p>
    <w:p w:rsidR="0089709E" w:rsidRDefault="0089709E">
      <w:pPr>
        <w:rPr>
          <w:sz w:val="28"/>
          <w:szCs w:val="28"/>
        </w:rPr>
      </w:pPr>
    </w:p>
    <w:p w:rsidR="0089709E" w:rsidRDefault="0089709E">
      <w:pPr>
        <w:rPr>
          <w:sz w:val="28"/>
          <w:szCs w:val="28"/>
        </w:rPr>
      </w:pPr>
    </w:p>
    <w:p w:rsidR="0089709E" w:rsidRDefault="0089709E">
      <w:pPr>
        <w:rPr>
          <w:sz w:val="28"/>
          <w:szCs w:val="28"/>
        </w:rPr>
      </w:pPr>
    </w:p>
    <w:p w:rsidR="00F255A4" w:rsidRDefault="00F255A4">
      <w:pPr>
        <w:rPr>
          <w:sz w:val="28"/>
          <w:szCs w:val="28"/>
        </w:rPr>
      </w:pPr>
    </w:p>
    <w:p w:rsidR="0089709E" w:rsidRDefault="0089709E">
      <w:pPr>
        <w:rPr>
          <w:sz w:val="28"/>
          <w:szCs w:val="28"/>
        </w:rPr>
      </w:pPr>
    </w:p>
    <w:p w:rsidR="0089709E" w:rsidRDefault="0089709E">
      <w:pPr>
        <w:rPr>
          <w:sz w:val="28"/>
          <w:szCs w:val="28"/>
        </w:rPr>
      </w:pPr>
    </w:p>
    <w:p w:rsidR="0089709E" w:rsidRDefault="0089709E">
      <w:pPr>
        <w:rPr>
          <w:sz w:val="28"/>
          <w:szCs w:val="28"/>
        </w:rPr>
      </w:pPr>
    </w:p>
    <w:p w:rsidR="0089709E" w:rsidRPr="006350AF" w:rsidRDefault="0089709E" w:rsidP="0089709E">
      <w:pPr>
        <w:jc w:val="center"/>
        <w:rPr>
          <w:rFonts w:cstheme="minorHAnsi"/>
          <w:b/>
          <w:sz w:val="24"/>
          <w:szCs w:val="24"/>
          <w:u w:val="single"/>
        </w:rPr>
      </w:pPr>
      <w:r w:rsidRPr="006350AF">
        <w:rPr>
          <w:rFonts w:cstheme="minorHAnsi"/>
          <w:b/>
          <w:sz w:val="24"/>
          <w:szCs w:val="24"/>
          <w:u w:val="single"/>
        </w:rPr>
        <w:t>Lista de cotejo</w:t>
      </w:r>
      <w:r>
        <w:rPr>
          <w:rFonts w:cstheme="minorHAnsi"/>
          <w:b/>
          <w:sz w:val="24"/>
          <w:szCs w:val="24"/>
          <w:u w:val="single"/>
        </w:rPr>
        <w:t xml:space="preserve"> (Actividad</w:t>
      </w:r>
      <w:r w:rsidR="00847C18">
        <w:rPr>
          <w:rFonts w:cstheme="minorHAnsi"/>
          <w:b/>
          <w:sz w:val="24"/>
          <w:szCs w:val="24"/>
          <w:u w:val="single"/>
        </w:rPr>
        <w:t xml:space="preserve"> Educación Física desde casa con globos</w:t>
      </w:r>
      <w:r>
        <w:rPr>
          <w:rFonts w:cstheme="minorHAnsi"/>
          <w:b/>
          <w:sz w:val="24"/>
          <w:szCs w:val="24"/>
          <w:u w:val="single"/>
        </w:rPr>
        <w:t>)</w:t>
      </w:r>
    </w:p>
    <w:p w:rsidR="0089709E" w:rsidRPr="006350AF" w:rsidRDefault="0089709E" w:rsidP="0089709E">
      <w:pPr>
        <w:jc w:val="center"/>
        <w:rPr>
          <w:rFonts w:cstheme="minorHAnsi"/>
          <w:b/>
          <w:sz w:val="24"/>
          <w:szCs w:val="24"/>
        </w:rPr>
      </w:pPr>
      <w:r w:rsidRPr="006350AF">
        <w:rPr>
          <w:rFonts w:cstheme="minorHAnsi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33BE7" wp14:editId="132DC09F">
                <wp:simplePos x="0" y="0"/>
                <wp:positionH relativeFrom="column">
                  <wp:posOffset>4967605</wp:posOffset>
                </wp:positionH>
                <wp:positionV relativeFrom="paragraph">
                  <wp:posOffset>176530</wp:posOffset>
                </wp:positionV>
                <wp:extent cx="962025" cy="6381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3C04BD" id="Rectángulo 2" o:spid="_x0000_s1026" style="position:absolute;margin-left:391.15pt;margin-top:13.9pt;width:75.7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" filled="f" strokecolor="black [3213]" strokeweight=".25pt"/>
            </w:pict>
          </mc:Fallback>
        </mc:AlternateContent>
      </w:r>
    </w:p>
    <w:p w:rsidR="0089709E" w:rsidRPr="006350AF" w:rsidRDefault="0089709E" w:rsidP="00897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95"/>
        </w:tabs>
        <w:rPr>
          <w:rFonts w:cstheme="minorHAnsi"/>
          <w:b/>
          <w:sz w:val="24"/>
          <w:szCs w:val="24"/>
        </w:rPr>
      </w:pPr>
      <w:r w:rsidRPr="006350AF">
        <w:rPr>
          <w:rFonts w:cstheme="minorHAnsi"/>
          <w:b/>
          <w:sz w:val="24"/>
          <w:szCs w:val="24"/>
        </w:rPr>
        <w:t>Ptje. Ideal: 25 Ptos.</w:t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  <w:t>Nota:</w:t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</w:r>
    </w:p>
    <w:p w:rsidR="0089709E" w:rsidRPr="006350AF" w:rsidRDefault="0089709E" w:rsidP="0089709E">
      <w:pPr>
        <w:jc w:val="center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910"/>
        <w:gridCol w:w="1253"/>
      </w:tblGrid>
      <w:tr w:rsidR="0089709E" w:rsidRPr="006350AF" w:rsidTr="00547546">
        <w:tc>
          <w:tcPr>
            <w:tcW w:w="562" w:type="dxa"/>
          </w:tcPr>
          <w:p w:rsidR="0089709E" w:rsidRPr="006350AF" w:rsidRDefault="0089709E" w:rsidP="005475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N°</w:t>
            </w:r>
          </w:p>
        </w:tc>
        <w:tc>
          <w:tcPr>
            <w:tcW w:w="7088" w:type="dxa"/>
          </w:tcPr>
          <w:p w:rsidR="0089709E" w:rsidRPr="006350AF" w:rsidRDefault="0089709E" w:rsidP="005475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Indicadores de Logro</w:t>
            </w:r>
          </w:p>
          <w:p w:rsidR="0089709E" w:rsidRPr="006350AF" w:rsidRDefault="0089709E" w:rsidP="005475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9709E" w:rsidRPr="006350AF" w:rsidRDefault="0089709E" w:rsidP="005475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Valor</w:t>
            </w:r>
          </w:p>
          <w:p w:rsidR="0089709E" w:rsidRPr="006350AF" w:rsidRDefault="0089709E" w:rsidP="005475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Puntos</w:t>
            </w:r>
          </w:p>
        </w:tc>
        <w:tc>
          <w:tcPr>
            <w:tcW w:w="896" w:type="dxa"/>
          </w:tcPr>
          <w:p w:rsidR="0089709E" w:rsidRPr="006350AF" w:rsidRDefault="0089709E" w:rsidP="005475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Puntos</w:t>
            </w:r>
          </w:p>
          <w:p w:rsidR="0089709E" w:rsidRPr="006350AF" w:rsidRDefault="0089709E" w:rsidP="005475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Obtenidos</w:t>
            </w:r>
          </w:p>
          <w:p w:rsidR="0089709E" w:rsidRPr="006350AF" w:rsidRDefault="0089709E" w:rsidP="005475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9709E" w:rsidRPr="006350AF" w:rsidTr="00547546">
        <w:tc>
          <w:tcPr>
            <w:tcW w:w="562" w:type="dxa"/>
          </w:tcPr>
          <w:p w:rsidR="0089709E" w:rsidRDefault="0089709E" w:rsidP="0054754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9709E" w:rsidRPr="006350AF" w:rsidRDefault="0089709E" w:rsidP="005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89709E" w:rsidRDefault="0089709E" w:rsidP="00547546">
            <w:pPr>
              <w:rPr>
                <w:rFonts w:cstheme="minorHAnsi"/>
                <w:sz w:val="24"/>
                <w:szCs w:val="24"/>
              </w:rPr>
            </w:pPr>
          </w:p>
          <w:p w:rsidR="0089709E" w:rsidRPr="006350AF" w:rsidRDefault="0089709E" w:rsidP="005475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scoge 5 juegos como mínimo </w:t>
            </w:r>
          </w:p>
        </w:tc>
        <w:tc>
          <w:tcPr>
            <w:tcW w:w="850" w:type="dxa"/>
          </w:tcPr>
          <w:p w:rsidR="0089709E" w:rsidRPr="006350AF" w:rsidRDefault="0089709E" w:rsidP="005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:rsidR="0089709E" w:rsidRPr="006350AF" w:rsidRDefault="0089709E" w:rsidP="005475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709E" w:rsidRPr="006350AF" w:rsidTr="00547546">
        <w:tc>
          <w:tcPr>
            <w:tcW w:w="562" w:type="dxa"/>
          </w:tcPr>
          <w:p w:rsidR="0089709E" w:rsidRDefault="0089709E" w:rsidP="0054754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9709E" w:rsidRPr="006350AF" w:rsidRDefault="0089709E" w:rsidP="005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89709E" w:rsidRDefault="0089709E" w:rsidP="00547546">
            <w:pPr>
              <w:rPr>
                <w:rFonts w:cstheme="minorHAnsi"/>
                <w:sz w:val="24"/>
                <w:szCs w:val="24"/>
              </w:rPr>
            </w:pPr>
          </w:p>
          <w:p w:rsidR="0089709E" w:rsidRPr="006350AF" w:rsidRDefault="0089709E" w:rsidP="005475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a</w:t>
            </w:r>
            <w:r w:rsidR="00106289">
              <w:rPr>
                <w:rFonts w:cstheme="minorHAnsi"/>
                <w:sz w:val="24"/>
                <w:szCs w:val="24"/>
              </w:rPr>
              <w:t xml:space="preserve"> en casa</w:t>
            </w:r>
            <w:r>
              <w:rPr>
                <w:rFonts w:cstheme="minorHAnsi"/>
                <w:sz w:val="24"/>
                <w:szCs w:val="24"/>
              </w:rPr>
              <w:t xml:space="preserve"> los 5 juegos escogidos</w:t>
            </w:r>
          </w:p>
        </w:tc>
        <w:tc>
          <w:tcPr>
            <w:tcW w:w="850" w:type="dxa"/>
          </w:tcPr>
          <w:p w:rsidR="0089709E" w:rsidRPr="006350AF" w:rsidRDefault="0089709E" w:rsidP="005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5</w:t>
            </w:r>
          </w:p>
          <w:p w:rsidR="0089709E" w:rsidRPr="006350AF" w:rsidRDefault="0089709E" w:rsidP="005475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09E" w:rsidRPr="006350AF" w:rsidRDefault="0089709E" w:rsidP="005475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709E" w:rsidRPr="006350AF" w:rsidTr="00547546">
        <w:tc>
          <w:tcPr>
            <w:tcW w:w="562" w:type="dxa"/>
          </w:tcPr>
          <w:p w:rsidR="0089709E" w:rsidRDefault="0089709E" w:rsidP="0054754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9709E" w:rsidRPr="006350AF" w:rsidRDefault="0089709E" w:rsidP="005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89709E" w:rsidRPr="006350AF" w:rsidRDefault="0089709E" w:rsidP="00547546">
            <w:pPr>
              <w:rPr>
                <w:rFonts w:cstheme="minorHAnsi"/>
                <w:sz w:val="24"/>
                <w:szCs w:val="24"/>
              </w:rPr>
            </w:pPr>
          </w:p>
          <w:p w:rsidR="0089709E" w:rsidRPr="006350AF" w:rsidRDefault="00847C18" w:rsidP="005475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plica lo que ocurrió en </w:t>
            </w:r>
            <w:r w:rsidR="0089709E">
              <w:rPr>
                <w:rFonts w:cstheme="minorHAnsi"/>
                <w:sz w:val="24"/>
                <w:szCs w:val="24"/>
              </w:rPr>
              <w:t xml:space="preserve">cada juego </w:t>
            </w:r>
          </w:p>
        </w:tc>
        <w:tc>
          <w:tcPr>
            <w:tcW w:w="850" w:type="dxa"/>
          </w:tcPr>
          <w:p w:rsidR="0089709E" w:rsidRPr="006350AF" w:rsidRDefault="0089709E" w:rsidP="005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:rsidR="0089709E" w:rsidRPr="006350AF" w:rsidRDefault="0089709E" w:rsidP="005475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709E" w:rsidRPr="006350AF" w:rsidTr="00547546">
        <w:tc>
          <w:tcPr>
            <w:tcW w:w="562" w:type="dxa"/>
          </w:tcPr>
          <w:p w:rsidR="0089709E" w:rsidRDefault="0089709E" w:rsidP="0054754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9709E" w:rsidRPr="006350AF" w:rsidRDefault="0089709E" w:rsidP="005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89709E" w:rsidRPr="006350AF" w:rsidRDefault="0089709E" w:rsidP="00547546">
            <w:pPr>
              <w:rPr>
                <w:rFonts w:cstheme="minorHAnsi"/>
                <w:sz w:val="24"/>
                <w:szCs w:val="24"/>
              </w:rPr>
            </w:pPr>
          </w:p>
          <w:p w:rsidR="0089709E" w:rsidRPr="006350AF" w:rsidRDefault="00847C18" w:rsidP="005475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resa emociones vividas a través de los juegos</w:t>
            </w:r>
          </w:p>
        </w:tc>
        <w:tc>
          <w:tcPr>
            <w:tcW w:w="850" w:type="dxa"/>
          </w:tcPr>
          <w:p w:rsidR="0089709E" w:rsidRPr="006350AF" w:rsidRDefault="0089709E" w:rsidP="005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:rsidR="0089709E" w:rsidRPr="006350AF" w:rsidRDefault="0089709E" w:rsidP="005475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709E" w:rsidRPr="006350AF" w:rsidTr="00547546">
        <w:tc>
          <w:tcPr>
            <w:tcW w:w="562" w:type="dxa"/>
            <w:tcBorders>
              <w:bottom w:val="single" w:sz="4" w:space="0" w:color="auto"/>
            </w:tcBorders>
          </w:tcPr>
          <w:p w:rsidR="0089709E" w:rsidRDefault="0089709E" w:rsidP="0054754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9709E" w:rsidRPr="006350AF" w:rsidRDefault="0089709E" w:rsidP="005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89709E" w:rsidRDefault="0089709E" w:rsidP="00547546">
            <w:pPr>
              <w:rPr>
                <w:rFonts w:cstheme="minorHAnsi"/>
                <w:sz w:val="24"/>
                <w:szCs w:val="24"/>
              </w:rPr>
            </w:pPr>
          </w:p>
          <w:p w:rsidR="0089709E" w:rsidRPr="006350AF" w:rsidRDefault="0089709E" w:rsidP="005475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rega actividad en la fecha solicitada</w:t>
            </w:r>
          </w:p>
        </w:tc>
        <w:tc>
          <w:tcPr>
            <w:tcW w:w="850" w:type="dxa"/>
          </w:tcPr>
          <w:p w:rsidR="0089709E" w:rsidRPr="006350AF" w:rsidRDefault="0089709E" w:rsidP="005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:rsidR="0089709E" w:rsidRPr="006350AF" w:rsidRDefault="0089709E" w:rsidP="005475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709E" w:rsidRPr="006350AF" w:rsidTr="00547546">
        <w:tc>
          <w:tcPr>
            <w:tcW w:w="562" w:type="dxa"/>
            <w:tcBorders>
              <w:right w:val="nil"/>
            </w:tcBorders>
          </w:tcPr>
          <w:p w:rsidR="0089709E" w:rsidRPr="006350AF" w:rsidRDefault="0089709E" w:rsidP="005475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nil"/>
            </w:tcBorders>
          </w:tcPr>
          <w:p w:rsidR="0089709E" w:rsidRPr="006350AF" w:rsidRDefault="0089709E" w:rsidP="00547546">
            <w:pPr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             Ptje. Total</w:t>
            </w:r>
          </w:p>
          <w:p w:rsidR="0089709E" w:rsidRPr="006350AF" w:rsidRDefault="0089709E" w:rsidP="0054754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9709E" w:rsidRPr="006350AF" w:rsidRDefault="0089709E" w:rsidP="005475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25</w:t>
            </w:r>
          </w:p>
          <w:p w:rsidR="0089709E" w:rsidRPr="006350AF" w:rsidRDefault="0089709E" w:rsidP="005475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6" w:type="dxa"/>
          </w:tcPr>
          <w:p w:rsidR="0089709E" w:rsidRPr="006350AF" w:rsidRDefault="0089709E" w:rsidP="0054754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9709E" w:rsidRPr="00A258BA" w:rsidRDefault="0089709E">
      <w:pPr>
        <w:rPr>
          <w:sz w:val="28"/>
          <w:szCs w:val="28"/>
        </w:rPr>
      </w:pPr>
    </w:p>
    <w:sectPr w:rsidR="0089709E" w:rsidRPr="00A258BA" w:rsidSect="00F255A4">
      <w:headerReference w:type="default" r:id="rId11"/>
      <w:pgSz w:w="12240" w:h="15840" w:code="1"/>
      <w:pgMar w:top="90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F7" w:rsidRDefault="004E5CF7" w:rsidP="00A258BA">
      <w:pPr>
        <w:spacing w:after="0" w:line="240" w:lineRule="auto"/>
      </w:pPr>
      <w:r>
        <w:separator/>
      </w:r>
    </w:p>
  </w:endnote>
  <w:endnote w:type="continuationSeparator" w:id="0">
    <w:p w:rsidR="004E5CF7" w:rsidRDefault="004E5CF7" w:rsidP="00A2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F7" w:rsidRDefault="004E5CF7" w:rsidP="00A258BA">
      <w:pPr>
        <w:spacing w:after="0" w:line="240" w:lineRule="auto"/>
      </w:pPr>
      <w:r>
        <w:separator/>
      </w:r>
    </w:p>
  </w:footnote>
  <w:footnote w:type="continuationSeparator" w:id="0">
    <w:p w:rsidR="004E5CF7" w:rsidRDefault="004E5CF7" w:rsidP="00A2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A4" w:rsidRDefault="00F255A4">
    <w:pPr>
      <w:pStyle w:val="Encabezado"/>
    </w:pPr>
    <w:r>
      <w:t>ESCUELA LOS ALERCES DE MAIPÙ</w:t>
    </w:r>
  </w:p>
  <w:p w:rsidR="00E7635E" w:rsidRDefault="00E7635E">
    <w:pPr>
      <w:pStyle w:val="Encabezado"/>
    </w:pPr>
    <w:r>
      <w:t>Nombre:</w:t>
    </w:r>
    <w:r w:rsidR="004C60F0">
      <w:t xml:space="preserve"> </w:t>
    </w:r>
    <w:r>
      <w:t>__________________________</w:t>
    </w:r>
    <w:r w:rsidR="004C60F0">
      <w:t>__________________________</w:t>
    </w:r>
  </w:p>
  <w:p w:rsidR="00E7635E" w:rsidRDefault="00E7635E">
    <w:pPr>
      <w:pStyle w:val="Encabezado"/>
    </w:pPr>
    <w:r>
      <w:t>Asignatura: Educación Física</w:t>
    </w:r>
  </w:p>
  <w:p w:rsidR="00E7635E" w:rsidRDefault="00E7635E">
    <w:pPr>
      <w:pStyle w:val="Encabezado"/>
    </w:pPr>
    <w:r>
      <w:t>Profesora: Bessy Sandoval San Juan                     Curso: 1</w:t>
    </w:r>
    <w:r w:rsidR="004C60F0">
      <w:t>° ____</w:t>
    </w:r>
  </w:p>
  <w:p w:rsidR="00E7635E" w:rsidRDefault="00E763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1692"/>
    <w:multiLevelType w:val="hybridMultilevel"/>
    <w:tmpl w:val="820206C4"/>
    <w:lvl w:ilvl="0" w:tplc="C2F4ACD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635E6"/>
    <w:multiLevelType w:val="hybridMultilevel"/>
    <w:tmpl w:val="A49A47A0"/>
    <w:lvl w:ilvl="0" w:tplc="8030146A">
      <w:start w:val="1"/>
      <w:numFmt w:val="decimal"/>
      <w:lvlText w:val="%1)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425229"/>
    <w:multiLevelType w:val="hybridMultilevel"/>
    <w:tmpl w:val="4594D54A"/>
    <w:lvl w:ilvl="0" w:tplc="E42897B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FFE5921"/>
    <w:multiLevelType w:val="hybridMultilevel"/>
    <w:tmpl w:val="D102D8A0"/>
    <w:lvl w:ilvl="0" w:tplc="FEBC096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A293A"/>
    <w:multiLevelType w:val="hybridMultilevel"/>
    <w:tmpl w:val="3FDADBAE"/>
    <w:lvl w:ilvl="0" w:tplc="E960A7B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BA"/>
    <w:rsid w:val="000320A7"/>
    <w:rsid w:val="00066F56"/>
    <w:rsid w:val="000862E6"/>
    <w:rsid w:val="000E1B77"/>
    <w:rsid w:val="0010335E"/>
    <w:rsid w:val="00106289"/>
    <w:rsid w:val="001A3676"/>
    <w:rsid w:val="001B33EF"/>
    <w:rsid w:val="001B50BA"/>
    <w:rsid w:val="00287BAE"/>
    <w:rsid w:val="002F2238"/>
    <w:rsid w:val="00364E3B"/>
    <w:rsid w:val="003F5E0E"/>
    <w:rsid w:val="00430C18"/>
    <w:rsid w:val="00461C92"/>
    <w:rsid w:val="00475391"/>
    <w:rsid w:val="00493FB3"/>
    <w:rsid w:val="004C60F0"/>
    <w:rsid w:val="004E2D27"/>
    <w:rsid w:val="004E5CF7"/>
    <w:rsid w:val="00524A97"/>
    <w:rsid w:val="00533809"/>
    <w:rsid w:val="005471D2"/>
    <w:rsid w:val="00556FC3"/>
    <w:rsid w:val="00562B73"/>
    <w:rsid w:val="00574973"/>
    <w:rsid w:val="005968BC"/>
    <w:rsid w:val="005A37CE"/>
    <w:rsid w:val="005F0CC4"/>
    <w:rsid w:val="0066163B"/>
    <w:rsid w:val="00696023"/>
    <w:rsid w:val="006E4F46"/>
    <w:rsid w:val="00746B60"/>
    <w:rsid w:val="007610F0"/>
    <w:rsid w:val="00815BB9"/>
    <w:rsid w:val="00847C18"/>
    <w:rsid w:val="0087545F"/>
    <w:rsid w:val="0089709E"/>
    <w:rsid w:val="0094091B"/>
    <w:rsid w:val="00973DA3"/>
    <w:rsid w:val="009A69B3"/>
    <w:rsid w:val="00A02052"/>
    <w:rsid w:val="00A20F10"/>
    <w:rsid w:val="00A258BA"/>
    <w:rsid w:val="00A63C92"/>
    <w:rsid w:val="00A71C82"/>
    <w:rsid w:val="00A758F7"/>
    <w:rsid w:val="00A85908"/>
    <w:rsid w:val="00A91266"/>
    <w:rsid w:val="00AA6F81"/>
    <w:rsid w:val="00B24F19"/>
    <w:rsid w:val="00B312E9"/>
    <w:rsid w:val="00B317D4"/>
    <w:rsid w:val="00B5660C"/>
    <w:rsid w:val="00B579AC"/>
    <w:rsid w:val="00BB2DA9"/>
    <w:rsid w:val="00BD41E0"/>
    <w:rsid w:val="00C0782C"/>
    <w:rsid w:val="00C55531"/>
    <w:rsid w:val="00C86479"/>
    <w:rsid w:val="00D808A7"/>
    <w:rsid w:val="00DA35C3"/>
    <w:rsid w:val="00DE7629"/>
    <w:rsid w:val="00E24BAA"/>
    <w:rsid w:val="00E35C41"/>
    <w:rsid w:val="00E7635E"/>
    <w:rsid w:val="00E76916"/>
    <w:rsid w:val="00E87B17"/>
    <w:rsid w:val="00E93D7D"/>
    <w:rsid w:val="00EB436D"/>
    <w:rsid w:val="00EE41BC"/>
    <w:rsid w:val="00EE47B3"/>
    <w:rsid w:val="00F17AF3"/>
    <w:rsid w:val="00F255A4"/>
    <w:rsid w:val="00F715DD"/>
    <w:rsid w:val="00FE23F1"/>
    <w:rsid w:val="00FE3C3A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58B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58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58BA"/>
  </w:style>
  <w:style w:type="paragraph" w:styleId="Piedepgina">
    <w:name w:val="footer"/>
    <w:basedOn w:val="Normal"/>
    <w:link w:val="PiedepginaCar"/>
    <w:uiPriority w:val="99"/>
    <w:unhideWhenUsed/>
    <w:rsid w:val="00A258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8BA"/>
  </w:style>
  <w:style w:type="table" w:styleId="Tablaconcuadrcula">
    <w:name w:val="Table Grid"/>
    <w:basedOn w:val="Tablanormal"/>
    <w:uiPriority w:val="39"/>
    <w:rsid w:val="00533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6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F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58B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58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58BA"/>
  </w:style>
  <w:style w:type="paragraph" w:styleId="Piedepgina">
    <w:name w:val="footer"/>
    <w:basedOn w:val="Normal"/>
    <w:link w:val="PiedepginaCar"/>
    <w:uiPriority w:val="99"/>
    <w:unhideWhenUsed/>
    <w:rsid w:val="00A258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8BA"/>
  </w:style>
  <w:style w:type="table" w:styleId="Tablaconcuadrcula">
    <w:name w:val="Table Grid"/>
    <w:basedOn w:val="Tablanormal"/>
    <w:uiPriority w:val="39"/>
    <w:rsid w:val="00533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6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6A9E-22ED-44CA-8EC5-3086AFB9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2015</dc:creator>
  <cp:lastModifiedBy>LosAlercesUTP</cp:lastModifiedBy>
  <cp:revision>2</cp:revision>
  <dcterms:created xsi:type="dcterms:W3CDTF">2020-03-28T14:13:00Z</dcterms:created>
  <dcterms:modified xsi:type="dcterms:W3CDTF">2020-03-28T14:13:00Z</dcterms:modified>
</cp:coreProperties>
</file>